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C0" w:rsidRDefault="00A010C0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C0" w:rsidRDefault="00A010C0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3D51560A" wp14:editId="745E97C5">
            <wp:simplePos x="0" y="0"/>
            <wp:positionH relativeFrom="column">
              <wp:posOffset>0</wp:posOffset>
            </wp:positionH>
            <wp:positionV relativeFrom="paragraph">
              <wp:posOffset>24483</wp:posOffset>
            </wp:positionV>
            <wp:extent cx="1862455" cy="1862455"/>
            <wp:effectExtent l="0" t="0" r="0" b="0"/>
            <wp:wrapTight wrapText="bothSides">
              <wp:wrapPolygon edited="0">
                <wp:start x="0" y="0"/>
                <wp:lineTo x="0" y="21431"/>
                <wp:lineTo x="21431" y="21431"/>
                <wp:lineTo x="21431" y="0"/>
                <wp:lineTo x="0" y="0"/>
              </wp:wrapPolygon>
            </wp:wrapTight>
            <wp:docPr id="5" name="Рисунок 5" descr="C:\Users\DoM\AppData\Local\Temp\Rar$DIa0.292\Эмблема_73_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AppData\Local\Temp\Rar$DIa0.292\Эмблема_73_К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0F1975E3" wp14:editId="5ECC4A9F">
            <wp:simplePos x="0" y="0"/>
            <wp:positionH relativeFrom="column">
              <wp:posOffset>7135495</wp:posOffset>
            </wp:positionH>
            <wp:positionV relativeFrom="paragraph">
              <wp:posOffset>168487</wp:posOffset>
            </wp:positionV>
            <wp:extent cx="2492375" cy="438785"/>
            <wp:effectExtent l="0" t="0" r="0" b="0"/>
            <wp:wrapTight wrapText="bothSides">
              <wp:wrapPolygon edited="0">
                <wp:start x="3797" y="0"/>
                <wp:lineTo x="0" y="8440"/>
                <wp:lineTo x="0" y="12191"/>
                <wp:lineTo x="1486" y="15004"/>
                <wp:lineTo x="495" y="20631"/>
                <wp:lineTo x="19151" y="20631"/>
                <wp:lineTo x="19811" y="15004"/>
                <wp:lineTo x="21462" y="15004"/>
                <wp:lineTo x="21462" y="0"/>
                <wp:lineTo x="14033" y="0"/>
                <wp:lineTo x="3797" y="0"/>
              </wp:wrapPolygon>
            </wp:wrapTight>
            <wp:docPr id="9" name="Рисунок 9" descr="лого 110 л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110 л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C0" w:rsidRDefault="00A010C0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C0" w:rsidRDefault="00A010C0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0C0" w:rsidRDefault="00A010C0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FE2" w:rsidRPr="002D4FFB" w:rsidRDefault="00607E4F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4FFB">
        <w:rPr>
          <w:rFonts w:ascii="Times New Roman" w:hAnsi="Times New Roman" w:cs="Times New Roman"/>
          <w:b/>
          <w:sz w:val="28"/>
          <w:szCs w:val="28"/>
        </w:rPr>
        <w:t xml:space="preserve">ГРАФИК МЕРОПРИЯТИЙ </w:t>
      </w:r>
      <w:r w:rsidR="00B61CD6">
        <w:rPr>
          <w:rFonts w:ascii="Times New Roman" w:hAnsi="Times New Roman" w:cs="Times New Roman"/>
          <w:b/>
          <w:sz w:val="28"/>
          <w:szCs w:val="28"/>
        </w:rPr>
        <w:t>ДЕКАДЫ</w:t>
      </w:r>
      <w:r w:rsidRPr="002D4FFB">
        <w:rPr>
          <w:rFonts w:ascii="Times New Roman" w:hAnsi="Times New Roman" w:cs="Times New Roman"/>
          <w:b/>
          <w:sz w:val="28"/>
          <w:szCs w:val="28"/>
        </w:rPr>
        <w:t xml:space="preserve"> НАУКИ </w:t>
      </w:r>
    </w:p>
    <w:p w:rsidR="00DA67E0" w:rsidRDefault="00495FE2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FFB">
        <w:rPr>
          <w:rFonts w:ascii="Times New Roman" w:hAnsi="Times New Roman" w:cs="Times New Roman"/>
          <w:b/>
          <w:sz w:val="28"/>
          <w:szCs w:val="28"/>
        </w:rPr>
        <w:t>ОТДЕЛЕНИЯ ПЕДАГОГИЧЕСКОГО СОЦИАЛЬНОГО И СПЕЦИАЛЬНОГО ОБРАЗОВАНИЯ</w:t>
      </w:r>
      <w:r w:rsidR="00DA67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D45" w:rsidRDefault="00B61CD6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110-ЛЕТИЮ ПЕДАГОГИЧЕСКОГО ИНСТИТУТА</w:t>
      </w:r>
    </w:p>
    <w:p w:rsidR="00F77AA6" w:rsidRDefault="00DA67E0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4D45">
        <w:rPr>
          <w:rFonts w:ascii="Times New Roman" w:hAnsi="Times New Roman" w:cs="Times New Roman"/>
          <w:b/>
          <w:sz w:val="36"/>
          <w:szCs w:val="36"/>
        </w:rPr>
        <w:t>7</w:t>
      </w:r>
      <w:r w:rsidR="00B61CD6">
        <w:rPr>
          <w:rFonts w:ascii="Times New Roman" w:hAnsi="Times New Roman" w:cs="Times New Roman"/>
          <w:b/>
          <w:sz w:val="36"/>
          <w:szCs w:val="36"/>
        </w:rPr>
        <w:t>3</w:t>
      </w:r>
      <w:r w:rsidRPr="00D04D45">
        <w:rPr>
          <w:rFonts w:ascii="Times New Roman" w:hAnsi="Times New Roman" w:cs="Times New Roman"/>
          <w:b/>
          <w:sz w:val="36"/>
          <w:szCs w:val="36"/>
        </w:rPr>
        <w:t xml:space="preserve"> Смотр студенческих научно-исследовательских работ, </w:t>
      </w:r>
      <w:r w:rsidR="002D4FFB" w:rsidRPr="00D04D45">
        <w:rPr>
          <w:rFonts w:ascii="Times New Roman" w:hAnsi="Times New Roman" w:cs="Times New Roman"/>
          <w:b/>
          <w:sz w:val="36"/>
          <w:szCs w:val="36"/>
        </w:rPr>
        <w:t>201</w:t>
      </w:r>
      <w:r w:rsidR="00B61CD6">
        <w:rPr>
          <w:rFonts w:ascii="Times New Roman" w:hAnsi="Times New Roman" w:cs="Times New Roman"/>
          <w:b/>
          <w:sz w:val="36"/>
          <w:szCs w:val="36"/>
        </w:rPr>
        <w:t>9</w:t>
      </w:r>
      <w:r w:rsidR="002D4FFB" w:rsidRPr="00D04D45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76981" w:rsidRDefault="00F76981" w:rsidP="009743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5417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189"/>
        <w:gridCol w:w="7150"/>
        <w:gridCol w:w="992"/>
        <w:gridCol w:w="5103"/>
      </w:tblGrid>
      <w:tr w:rsidR="00C80E2C" w:rsidRPr="005606A4" w:rsidTr="00415260">
        <w:trPr>
          <w:cantSplit/>
          <w:trHeight w:val="272"/>
          <w:jc w:val="center"/>
        </w:trPr>
        <w:tc>
          <w:tcPr>
            <w:tcW w:w="983" w:type="dxa"/>
          </w:tcPr>
          <w:p w:rsidR="00C80E2C" w:rsidRPr="005606A4" w:rsidRDefault="00C80E2C" w:rsidP="005174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9" w:type="dxa"/>
          </w:tcPr>
          <w:p w:rsidR="00C80E2C" w:rsidRPr="005606A4" w:rsidRDefault="00C80E2C" w:rsidP="00517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150" w:type="dxa"/>
          </w:tcPr>
          <w:p w:rsidR="00C80E2C" w:rsidRPr="005606A4" w:rsidRDefault="00C80E2C" w:rsidP="0038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C80E2C" w:rsidRPr="005606A4" w:rsidRDefault="00C80E2C" w:rsidP="005606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Ауд. </w:t>
            </w:r>
          </w:p>
        </w:tc>
        <w:tc>
          <w:tcPr>
            <w:tcW w:w="5103" w:type="dxa"/>
          </w:tcPr>
          <w:p w:rsidR="00C80E2C" w:rsidRPr="005606A4" w:rsidRDefault="00C80E2C" w:rsidP="0038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90864" w:rsidRPr="009902A8" w:rsidTr="00415260">
        <w:trPr>
          <w:cantSplit/>
          <w:trHeight w:val="1282"/>
          <w:jc w:val="center"/>
        </w:trPr>
        <w:tc>
          <w:tcPr>
            <w:tcW w:w="983" w:type="dxa"/>
            <w:vMerge w:val="restart"/>
            <w:textDirection w:val="btLr"/>
          </w:tcPr>
          <w:p w:rsidR="00B90864" w:rsidRPr="005606A4" w:rsidRDefault="00E96B6C" w:rsidP="00B61C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1CD6"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90864"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 понедельник</w:t>
            </w:r>
          </w:p>
        </w:tc>
        <w:tc>
          <w:tcPr>
            <w:tcW w:w="1189" w:type="dxa"/>
          </w:tcPr>
          <w:p w:rsidR="00045C9B" w:rsidRPr="005606A4" w:rsidRDefault="00045C9B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864" w:rsidRPr="005606A4" w:rsidRDefault="00B90864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B90864" w:rsidRPr="005606A4" w:rsidRDefault="00B90864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0" w:type="dxa"/>
          </w:tcPr>
          <w:p w:rsidR="00B90864" w:rsidRPr="000C3807" w:rsidRDefault="00B90864" w:rsidP="0038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07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Недели науки </w:t>
            </w:r>
          </w:p>
          <w:p w:rsidR="00B90864" w:rsidRPr="000C3807" w:rsidRDefault="00B90864" w:rsidP="009743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07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992" w:type="dxa"/>
            <w:textDirection w:val="btLr"/>
          </w:tcPr>
          <w:p w:rsidR="00B90864" w:rsidRPr="005606A4" w:rsidRDefault="00B90864" w:rsidP="0056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B90864" w:rsidRPr="005606A4" w:rsidRDefault="00B90864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90864" w:rsidRPr="000C3807" w:rsidRDefault="00B90864" w:rsidP="0038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807">
              <w:rPr>
                <w:rFonts w:ascii="Times New Roman" w:hAnsi="Times New Roman" w:cs="Times New Roman"/>
                <w:sz w:val="28"/>
                <w:szCs w:val="28"/>
              </w:rPr>
              <w:t xml:space="preserve">доцент Л.А. Гладун </w:t>
            </w:r>
          </w:p>
          <w:p w:rsidR="00B90864" w:rsidRPr="000C3807" w:rsidRDefault="00B90864" w:rsidP="003830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0B" w:rsidRPr="009902A8" w:rsidTr="00747B0B">
        <w:trPr>
          <w:cantSplit/>
          <w:trHeight w:val="1064"/>
          <w:jc w:val="center"/>
        </w:trPr>
        <w:tc>
          <w:tcPr>
            <w:tcW w:w="983" w:type="dxa"/>
            <w:vMerge/>
            <w:textDirection w:val="btLr"/>
          </w:tcPr>
          <w:p w:rsidR="00747B0B" w:rsidRPr="005606A4" w:rsidRDefault="00747B0B" w:rsidP="00D92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747B0B" w:rsidRPr="005606A4" w:rsidRDefault="00747B0B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7150" w:type="dxa"/>
          </w:tcPr>
          <w:p w:rsidR="00747B0B" w:rsidRPr="005606A4" w:rsidRDefault="00747B0B" w:rsidP="00B07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747B0B" w:rsidRPr="005606A4" w:rsidRDefault="00747B0B" w:rsidP="00747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«Социально-педагогическое сопровождение младших школьников в условиях образовательной организации»</w:t>
            </w:r>
          </w:p>
        </w:tc>
        <w:tc>
          <w:tcPr>
            <w:tcW w:w="992" w:type="dxa"/>
          </w:tcPr>
          <w:p w:rsidR="00747B0B" w:rsidRPr="005606A4" w:rsidRDefault="00747B0B" w:rsidP="00D73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286A06" w:rsidRPr="005606A4" w:rsidRDefault="00286A06" w:rsidP="00D73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7B0B" w:rsidRDefault="00747B0B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Т.Ф.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Ушева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47B0B" w:rsidRPr="005606A4" w:rsidRDefault="00747B0B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И.В. Федосова </w:t>
            </w:r>
          </w:p>
        </w:tc>
      </w:tr>
      <w:tr w:rsidR="007E233E" w:rsidRPr="009902A8" w:rsidTr="007E233E">
        <w:trPr>
          <w:cantSplit/>
          <w:trHeight w:val="713"/>
          <w:jc w:val="center"/>
        </w:trPr>
        <w:tc>
          <w:tcPr>
            <w:tcW w:w="983" w:type="dxa"/>
            <w:vMerge/>
            <w:textDirection w:val="btLr"/>
          </w:tcPr>
          <w:p w:rsidR="007E233E" w:rsidRPr="005606A4" w:rsidRDefault="007E233E" w:rsidP="00D92D1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7E233E" w:rsidRPr="005606A4" w:rsidRDefault="007E233E" w:rsidP="00D9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7E233E" w:rsidRPr="005606A4" w:rsidRDefault="007E233E" w:rsidP="00D9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кция «Психолого-педагогическое сопровождение социально-личностного развития детей дошкольного возраста»</w:t>
            </w:r>
          </w:p>
        </w:tc>
        <w:tc>
          <w:tcPr>
            <w:tcW w:w="992" w:type="dxa"/>
          </w:tcPr>
          <w:p w:rsidR="007E233E" w:rsidRDefault="007E233E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  <w:p w:rsidR="00B70151" w:rsidRPr="005606A4" w:rsidRDefault="00B70151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233E" w:rsidRPr="005606A4" w:rsidRDefault="007E233E" w:rsidP="00D9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Н.А.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Шинкарёва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E233E" w:rsidRPr="005606A4" w:rsidRDefault="007E233E" w:rsidP="00D92D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Л.А.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ананчук</w:t>
            </w:r>
            <w:proofErr w:type="spellEnd"/>
          </w:p>
        </w:tc>
      </w:tr>
      <w:tr w:rsidR="007E233E" w:rsidRPr="009902A8" w:rsidTr="007E233E">
        <w:trPr>
          <w:cantSplit/>
          <w:trHeight w:val="553"/>
          <w:jc w:val="center"/>
        </w:trPr>
        <w:tc>
          <w:tcPr>
            <w:tcW w:w="983" w:type="dxa"/>
            <w:vMerge w:val="restart"/>
            <w:textDirection w:val="btLr"/>
          </w:tcPr>
          <w:p w:rsidR="007E233E" w:rsidRPr="005606A4" w:rsidRDefault="007E233E" w:rsidP="00B61CD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3 вторник</w:t>
            </w:r>
          </w:p>
        </w:tc>
        <w:tc>
          <w:tcPr>
            <w:tcW w:w="1189" w:type="dxa"/>
          </w:tcPr>
          <w:p w:rsidR="007E233E" w:rsidRPr="005606A4" w:rsidRDefault="007E233E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  <w:p w:rsidR="007E233E" w:rsidRPr="005606A4" w:rsidRDefault="007E233E" w:rsidP="00FB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0" w:type="dxa"/>
          </w:tcPr>
          <w:p w:rsidR="007E233E" w:rsidRPr="005606A4" w:rsidRDefault="007E233E" w:rsidP="008D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«Личностные границы»</w:t>
            </w:r>
          </w:p>
          <w:p w:rsidR="007E233E" w:rsidRPr="005606A4" w:rsidRDefault="007E233E" w:rsidP="007832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E233E" w:rsidRDefault="009F0F1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7E233E" w:rsidRPr="005606A4" w:rsidRDefault="007E233E" w:rsidP="009F0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E233E" w:rsidRPr="005606A4" w:rsidRDefault="007E233E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доцент  В.И. </w:t>
            </w:r>
            <w:proofErr w:type="spellStart"/>
            <w:r w:rsidRPr="008D06FC">
              <w:rPr>
                <w:rFonts w:ascii="Times New Roman" w:hAnsi="Times New Roman" w:cs="Times New Roman"/>
                <w:sz w:val="28"/>
                <w:szCs w:val="28"/>
              </w:rPr>
              <w:t>Рерке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A67" w:rsidRPr="009902A8" w:rsidTr="009F0F16">
        <w:trPr>
          <w:cantSplit/>
          <w:trHeight w:val="1063"/>
          <w:jc w:val="center"/>
        </w:trPr>
        <w:tc>
          <w:tcPr>
            <w:tcW w:w="983" w:type="dxa"/>
            <w:vMerge/>
            <w:textDirection w:val="btLr"/>
          </w:tcPr>
          <w:p w:rsidR="005C1A67" w:rsidRPr="005606A4" w:rsidRDefault="005C1A67" w:rsidP="00517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5C1A67" w:rsidRPr="005606A4" w:rsidRDefault="005C1A67" w:rsidP="008D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7150" w:type="dxa"/>
          </w:tcPr>
          <w:p w:rsidR="005C1A67" w:rsidRPr="005606A4" w:rsidRDefault="005C1A67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 «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 среда образовательной организации: как сохранить психологическое здоровье детей?»</w:t>
            </w:r>
          </w:p>
        </w:tc>
        <w:tc>
          <w:tcPr>
            <w:tcW w:w="992" w:type="dxa"/>
          </w:tcPr>
          <w:p w:rsidR="005C1A67" w:rsidRDefault="005C1A6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286A06" w:rsidRPr="005606A4" w:rsidRDefault="00286A0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1A67" w:rsidRPr="008D06FC" w:rsidRDefault="005C1A6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доцент  И.В. Федосова </w:t>
            </w:r>
          </w:p>
        </w:tc>
      </w:tr>
      <w:tr w:rsidR="005C1A67" w:rsidRPr="009902A8" w:rsidTr="009F0F16">
        <w:trPr>
          <w:cantSplit/>
          <w:trHeight w:val="824"/>
          <w:jc w:val="center"/>
        </w:trPr>
        <w:tc>
          <w:tcPr>
            <w:tcW w:w="983" w:type="dxa"/>
            <w:vMerge/>
            <w:textDirection w:val="btLr"/>
          </w:tcPr>
          <w:p w:rsidR="005C1A67" w:rsidRPr="005606A4" w:rsidRDefault="005C1A67" w:rsidP="0044702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5C1A67" w:rsidRPr="005606A4" w:rsidRDefault="005C1A67" w:rsidP="0044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5C1A67" w:rsidRPr="005606A4" w:rsidRDefault="005C1A67" w:rsidP="00447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5C1A67" w:rsidRPr="003435C9" w:rsidRDefault="005C1A6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онкурс учебно-профессиональных эссе «Начальная школа через 10 лет»</w:t>
            </w:r>
          </w:p>
        </w:tc>
        <w:tc>
          <w:tcPr>
            <w:tcW w:w="992" w:type="dxa"/>
          </w:tcPr>
          <w:p w:rsidR="005C1A67" w:rsidRPr="005606A4" w:rsidRDefault="005C1A67" w:rsidP="009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5103" w:type="dxa"/>
          </w:tcPr>
          <w:p w:rsidR="005C1A67" w:rsidRPr="003435C9" w:rsidRDefault="005C1A67" w:rsidP="00447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5C9">
              <w:rPr>
                <w:rFonts w:ascii="Times New Roman" w:hAnsi="Times New Roman" w:cs="Times New Roman"/>
                <w:sz w:val="28"/>
                <w:szCs w:val="28"/>
              </w:rPr>
              <w:t>доцент М.А. Петрова</w:t>
            </w:r>
          </w:p>
        </w:tc>
      </w:tr>
      <w:tr w:rsidR="005C1A67" w:rsidRPr="009902A8" w:rsidTr="00415260">
        <w:trPr>
          <w:cantSplit/>
          <w:trHeight w:val="836"/>
          <w:jc w:val="center"/>
        </w:trPr>
        <w:tc>
          <w:tcPr>
            <w:tcW w:w="983" w:type="dxa"/>
            <w:vMerge/>
            <w:textDirection w:val="btLr"/>
          </w:tcPr>
          <w:p w:rsidR="005C1A67" w:rsidRPr="005606A4" w:rsidRDefault="005C1A67" w:rsidP="00517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5C1A67" w:rsidRPr="005606A4" w:rsidRDefault="005C1A67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5C1A67" w:rsidRPr="005606A4" w:rsidRDefault="005C1A67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астер-класс «Преемственность образования: обучающиеся школы -студентам-бакалаврам «Медиация в школе»</w:t>
            </w:r>
          </w:p>
        </w:tc>
        <w:tc>
          <w:tcPr>
            <w:tcW w:w="992" w:type="dxa"/>
          </w:tcPr>
          <w:p w:rsidR="005C1A67" w:rsidRDefault="005C1A6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286A06" w:rsidRPr="005606A4" w:rsidRDefault="00286A0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1A67" w:rsidRPr="008D06FC" w:rsidRDefault="005C1A67" w:rsidP="00B9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доцент  В.И. </w:t>
            </w:r>
            <w:proofErr w:type="spellStart"/>
            <w:r w:rsidRPr="008D06FC">
              <w:rPr>
                <w:rFonts w:ascii="Times New Roman" w:hAnsi="Times New Roman" w:cs="Times New Roman"/>
                <w:sz w:val="28"/>
                <w:szCs w:val="28"/>
              </w:rPr>
              <w:t>Рерке</w:t>
            </w:r>
            <w:proofErr w:type="spellEnd"/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C1A67" w:rsidRPr="009902A8" w:rsidTr="00415260">
        <w:trPr>
          <w:cantSplit/>
          <w:trHeight w:val="836"/>
          <w:jc w:val="center"/>
        </w:trPr>
        <w:tc>
          <w:tcPr>
            <w:tcW w:w="983" w:type="dxa"/>
            <w:vMerge/>
            <w:textDirection w:val="btLr"/>
          </w:tcPr>
          <w:p w:rsidR="005C1A67" w:rsidRPr="005606A4" w:rsidRDefault="005C1A67" w:rsidP="00517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5C1A67" w:rsidRPr="005606A4" w:rsidRDefault="005C1A67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  <w:p w:rsidR="005C1A67" w:rsidRPr="005606A4" w:rsidRDefault="005C1A67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7150" w:type="dxa"/>
          </w:tcPr>
          <w:p w:rsidR="005C1A67" w:rsidRPr="005606A4" w:rsidRDefault="005C1A67" w:rsidP="008D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руглый стол «Четвертый курс-первому: формирование исследовательских компетенций специального педагога»</w:t>
            </w:r>
          </w:p>
        </w:tc>
        <w:tc>
          <w:tcPr>
            <w:tcW w:w="992" w:type="dxa"/>
          </w:tcPr>
          <w:p w:rsidR="005C1A67" w:rsidRPr="005606A4" w:rsidRDefault="005C1A6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C1A67" w:rsidRPr="005606A4" w:rsidRDefault="005C1A6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C1A67" w:rsidRDefault="005C1A67" w:rsidP="00B9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ун</w:t>
            </w:r>
            <w:proofErr w:type="spellEnd"/>
          </w:p>
          <w:p w:rsidR="005C1A67" w:rsidRPr="008D06FC" w:rsidRDefault="005C1A67" w:rsidP="00B9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>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 Пашинова</w:t>
            </w:r>
          </w:p>
        </w:tc>
      </w:tr>
      <w:tr w:rsidR="005C1A67" w:rsidRPr="009902A8" w:rsidTr="00415260">
        <w:trPr>
          <w:cantSplit/>
          <w:trHeight w:val="836"/>
          <w:jc w:val="center"/>
        </w:trPr>
        <w:tc>
          <w:tcPr>
            <w:tcW w:w="983" w:type="dxa"/>
            <w:vMerge/>
            <w:textDirection w:val="btLr"/>
          </w:tcPr>
          <w:p w:rsidR="005C1A67" w:rsidRPr="005606A4" w:rsidRDefault="005C1A67" w:rsidP="00517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5C1A67" w:rsidRPr="005606A4" w:rsidRDefault="005C1A67" w:rsidP="00517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7150" w:type="dxa"/>
          </w:tcPr>
          <w:p w:rsidR="005C1A67" w:rsidRPr="005606A4" w:rsidRDefault="005C1A67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кция «Физическая культура и спорт»</w:t>
            </w:r>
          </w:p>
        </w:tc>
        <w:tc>
          <w:tcPr>
            <w:tcW w:w="992" w:type="dxa"/>
          </w:tcPr>
          <w:p w:rsidR="005C1A67" w:rsidRPr="005606A4" w:rsidRDefault="009F0F1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C1A67" w:rsidRDefault="005C1A67" w:rsidP="00B94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т. преподаватель Л.И. Слонимская</w:t>
            </w:r>
          </w:p>
        </w:tc>
      </w:tr>
      <w:tr w:rsidR="00447025" w:rsidRPr="009902A8" w:rsidTr="00447025">
        <w:trPr>
          <w:cantSplit/>
          <w:trHeight w:val="599"/>
          <w:jc w:val="center"/>
        </w:trPr>
        <w:tc>
          <w:tcPr>
            <w:tcW w:w="983" w:type="dxa"/>
            <w:vMerge w:val="restart"/>
            <w:textDirection w:val="btLr"/>
          </w:tcPr>
          <w:p w:rsidR="00447025" w:rsidRPr="005606A4" w:rsidRDefault="00447025" w:rsidP="00B6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3 среда</w:t>
            </w:r>
          </w:p>
        </w:tc>
        <w:tc>
          <w:tcPr>
            <w:tcW w:w="1189" w:type="dxa"/>
            <w:shd w:val="clear" w:color="auto" w:fill="auto"/>
          </w:tcPr>
          <w:p w:rsidR="00447025" w:rsidRPr="005606A4" w:rsidRDefault="00447025" w:rsidP="0008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7150" w:type="dxa"/>
            <w:shd w:val="clear" w:color="auto" w:fill="auto"/>
          </w:tcPr>
          <w:p w:rsidR="00447025" w:rsidRPr="005606A4" w:rsidRDefault="0044702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Викторина «Я расту и я – личность!»</w:t>
            </w:r>
          </w:p>
          <w:p w:rsidR="00447025" w:rsidRPr="005606A4" w:rsidRDefault="0044702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47025" w:rsidRDefault="00447025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86A06" w:rsidRPr="005606A4" w:rsidRDefault="00286A0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47025" w:rsidRPr="005606A4" w:rsidRDefault="00447025" w:rsidP="00086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286">
              <w:rPr>
                <w:rFonts w:ascii="Times New Roman" w:hAnsi="Times New Roman" w:cs="Times New Roman"/>
                <w:sz w:val="28"/>
                <w:szCs w:val="28"/>
              </w:rPr>
              <w:t xml:space="preserve">доцент  И.С. </w:t>
            </w:r>
            <w:proofErr w:type="spellStart"/>
            <w:r w:rsidRPr="00267286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26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73E5C" w:rsidRPr="009902A8" w:rsidTr="00447025">
        <w:trPr>
          <w:cantSplit/>
          <w:trHeight w:val="599"/>
          <w:jc w:val="center"/>
        </w:trPr>
        <w:tc>
          <w:tcPr>
            <w:tcW w:w="983" w:type="dxa"/>
            <w:vMerge/>
            <w:textDirection w:val="btLr"/>
          </w:tcPr>
          <w:p w:rsidR="00373E5C" w:rsidRPr="005606A4" w:rsidRDefault="00373E5C" w:rsidP="00B61C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  <w:shd w:val="clear" w:color="auto" w:fill="auto"/>
          </w:tcPr>
          <w:p w:rsidR="00373E5C" w:rsidRPr="005606A4" w:rsidRDefault="00373E5C" w:rsidP="0008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7150" w:type="dxa"/>
            <w:shd w:val="clear" w:color="auto" w:fill="auto"/>
          </w:tcPr>
          <w:p w:rsidR="00373E5C" w:rsidRPr="005606A4" w:rsidRDefault="00373E5C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кция «Медико-биологические и социальные основы здоровья»</w:t>
            </w:r>
          </w:p>
        </w:tc>
        <w:tc>
          <w:tcPr>
            <w:tcW w:w="992" w:type="dxa"/>
            <w:shd w:val="clear" w:color="auto" w:fill="auto"/>
          </w:tcPr>
          <w:p w:rsidR="00373E5C" w:rsidRPr="005606A4" w:rsidRDefault="00373E5C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373E5C" w:rsidRPr="005606A4" w:rsidRDefault="00373E5C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73E5C" w:rsidRPr="005606A4" w:rsidRDefault="00373E5C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Т.П. Савиных </w:t>
            </w:r>
          </w:p>
          <w:p w:rsidR="00373E5C" w:rsidRPr="00267286" w:rsidRDefault="00373E5C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3C5" w:rsidRPr="009902A8" w:rsidTr="001443C5">
        <w:trPr>
          <w:cantSplit/>
          <w:trHeight w:val="690"/>
          <w:jc w:val="center"/>
        </w:trPr>
        <w:tc>
          <w:tcPr>
            <w:tcW w:w="983" w:type="dxa"/>
            <w:vMerge/>
            <w:textDirection w:val="btLr"/>
          </w:tcPr>
          <w:p w:rsidR="001443C5" w:rsidRPr="005606A4" w:rsidRDefault="001443C5" w:rsidP="00572F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1443C5" w:rsidRPr="005606A4" w:rsidRDefault="001443C5" w:rsidP="00572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11-50</w:t>
            </w:r>
          </w:p>
        </w:tc>
        <w:tc>
          <w:tcPr>
            <w:tcW w:w="7150" w:type="dxa"/>
          </w:tcPr>
          <w:p w:rsidR="005606A4" w:rsidRPr="005606A4" w:rsidRDefault="001443C5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 «Колония для несовершеннолетних: необходимость или ….?</w:t>
            </w:r>
          </w:p>
        </w:tc>
        <w:tc>
          <w:tcPr>
            <w:tcW w:w="992" w:type="dxa"/>
          </w:tcPr>
          <w:p w:rsidR="001443C5" w:rsidRDefault="001443C5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286A06" w:rsidRPr="005606A4" w:rsidRDefault="00286A0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43C5" w:rsidRPr="008D06FC" w:rsidRDefault="001443C5" w:rsidP="008D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доцент  И.С. </w:t>
            </w:r>
            <w:proofErr w:type="spellStart"/>
            <w:r w:rsidRPr="008D06FC"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3C5" w:rsidRPr="009902A8" w:rsidTr="001443C5">
        <w:trPr>
          <w:cantSplit/>
          <w:trHeight w:val="690"/>
          <w:jc w:val="center"/>
        </w:trPr>
        <w:tc>
          <w:tcPr>
            <w:tcW w:w="983" w:type="dxa"/>
            <w:vMerge/>
            <w:textDirection w:val="btLr"/>
          </w:tcPr>
          <w:p w:rsidR="001443C5" w:rsidRPr="005606A4" w:rsidRDefault="001443C5" w:rsidP="001443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1443C5" w:rsidRPr="005606A4" w:rsidRDefault="001443C5" w:rsidP="00144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1443C5" w:rsidRPr="005606A4" w:rsidRDefault="001443C5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Перекрестная дискуссия «Зарубежный педагогический опыт и его место в российском образовании»</w:t>
            </w:r>
          </w:p>
        </w:tc>
        <w:tc>
          <w:tcPr>
            <w:tcW w:w="992" w:type="dxa"/>
          </w:tcPr>
          <w:p w:rsidR="001443C5" w:rsidRPr="005606A4" w:rsidRDefault="009F0F1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443C5" w:rsidRPr="005606A4" w:rsidRDefault="001443C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доцент И.С. Ильясова</w:t>
            </w:r>
          </w:p>
        </w:tc>
      </w:tr>
      <w:tr w:rsidR="006E6D65" w:rsidRPr="009902A8" w:rsidTr="001443C5">
        <w:trPr>
          <w:cantSplit/>
          <w:trHeight w:val="702"/>
          <w:jc w:val="center"/>
        </w:trPr>
        <w:tc>
          <w:tcPr>
            <w:tcW w:w="983" w:type="dxa"/>
            <w:vMerge/>
            <w:textDirection w:val="btLr"/>
          </w:tcPr>
          <w:p w:rsidR="006E6D65" w:rsidRPr="005606A4" w:rsidRDefault="006E6D65" w:rsidP="005174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6E6D65" w:rsidRPr="005606A4" w:rsidRDefault="006E6D65" w:rsidP="009B5F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D65" w:rsidRPr="005606A4" w:rsidRDefault="006E6D65" w:rsidP="008D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8D06FC" w:rsidRPr="005606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0" w:type="dxa"/>
          </w:tcPr>
          <w:p w:rsidR="006E6D65" w:rsidRDefault="008D06FC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астер-класс «Проведение тренинга в Школе приемных родителей»</w:t>
            </w:r>
          </w:p>
          <w:p w:rsidR="005606A4" w:rsidRPr="005606A4" w:rsidRDefault="005606A4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6D65" w:rsidRPr="005606A4" w:rsidRDefault="008D06FC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6E6D65" w:rsidRPr="00E64E07" w:rsidRDefault="008D06FC" w:rsidP="008D06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E07">
              <w:rPr>
                <w:rFonts w:ascii="Times New Roman" w:hAnsi="Times New Roman" w:cs="Times New Roman"/>
                <w:sz w:val="28"/>
                <w:szCs w:val="28"/>
              </w:rPr>
              <w:t xml:space="preserve">доцент  О.В. </w:t>
            </w:r>
            <w:proofErr w:type="spellStart"/>
            <w:r w:rsidRPr="00E64E07">
              <w:rPr>
                <w:rFonts w:ascii="Times New Roman" w:hAnsi="Times New Roman" w:cs="Times New Roman"/>
                <w:sz w:val="28"/>
                <w:szCs w:val="28"/>
              </w:rPr>
              <w:t>Гордина</w:t>
            </w:r>
            <w:proofErr w:type="spellEnd"/>
            <w:r w:rsidRPr="00E64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3C5" w:rsidRPr="009902A8" w:rsidTr="009F0F16">
        <w:trPr>
          <w:trHeight w:val="701"/>
          <w:jc w:val="center"/>
        </w:trPr>
        <w:tc>
          <w:tcPr>
            <w:tcW w:w="983" w:type="dxa"/>
            <w:vMerge w:val="restart"/>
            <w:textDirection w:val="btLr"/>
          </w:tcPr>
          <w:p w:rsidR="001443C5" w:rsidRPr="005606A4" w:rsidRDefault="001443C5" w:rsidP="00517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3 четверг</w:t>
            </w:r>
          </w:p>
          <w:p w:rsidR="001443C5" w:rsidRPr="005606A4" w:rsidRDefault="001443C5" w:rsidP="005174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443C5" w:rsidRPr="005606A4" w:rsidRDefault="001443C5" w:rsidP="004B2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1443C5" w:rsidRPr="005606A4" w:rsidRDefault="001443C5" w:rsidP="00E71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7150" w:type="dxa"/>
          </w:tcPr>
          <w:p w:rsidR="001443C5" w:rsidRPr="005606A4" w:rsidRDefault="001443C5" w:rsidP="00902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астер-класс «Пиши-читай: чтобы научить другого, научись сам»</w:t>
            </w:r>
          </w:p>
        </w:tc>
        <w:tc>
          <w:tcPr>
            <w:tcW w:w="992" w:type="dxa"/>
          </w:tcPr>
          <w:p w:rsidR="001443C5" w:rsidRPr="005606A4" w:rsidRDefault="001443C5" w:rsidP="009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103" w:type="dxa"/>
          </w:tcPr>
          <w:p w:rsidR="001443C5" w:rsidRPr="005606A4" w:rsidRDefault="001443C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т. преподаватель И.М. Попова</w:t>
            </w:r>
          </w:p>
          <w:p w:rsidR="001443C5" w:rsidRPr="005606A4" w:rsidRDefault="001443C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т. преподаватель Е.А. Жданова</w:t>
            </w:r>
          </w:p>
        </w:tc>
      </w:tr>
      <w:tr w:rsidR="001443C5" w:rsidRPr="009902A8" w:rsidTr="001443C5">
        <w:trPr>
          <w:trHeight w:val="412"/>
          <w:jc w:val="center"/>
        </w:trPr>
        <w:tc>
          <w:tcPr>
            <w:tcW w:w="983" w:type="dxa"/>
            <w:vMerge/>
            <w:textDirection w:val="btLr"/>
          </w:tcPr>
          <w:p w:rsidR="001443C5" w:rsidRPr="005606A4" w:rsidRDefault="001443C5" w:rsidP="0051747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1443C5" w:rsidRPr="005606A4" w:rsidRDefault="001443C5" w:rsidP="00D44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1443C5" w:rsidRPr="005606A4" w:rsidRDefault="001443C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минар-тренинг «Способы конструктивного общения»</w:t>
            </w:r>
          </w:p>
        </w:tc>
        <w:tc>
          <w:tcPr>
            <w:tcW w:w="992" w:type="dxa"/>
          </w:tcPr>
          <w:p w:rsidR="001443C5" w:rsidRPr="005606A4" w:rsidRDefault="001443C5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1443C5" w:rsidRPr="005606A4" w:rsidRDefault="001443C5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443C5" w:rsidRPr="005606A4" w:rsidRDefault="001443C5" w:rsidP="006E0D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E07">
              <w:rPr>
                <w:rFonts w:ascii="Times New Roman" w:hAnsi="Times New Roman" w:cs="Times New Roman"/>
                <w:sz w:val="28"/>
                <w:szCs w:val="28"/>
              </w:rPr>
              <w:t xml:space="preserve">ст. преподаватель  А.В. Кибальник </w:t>
            </w:r>
          </w:p>
        </w:tc>
      </w:tr>
      <w:tr w:rsidR="002D4FFB" w:rsidRPr="009902A8" w:rsidTr="00415260">
        <w:trPr>
          <w:trHeight w:val="413"/>
          <w:jc w:val="center"/>
        </w:trPr>
        <w:tc>
          <w:tcPr>
            <w:tcW w:w="983" w:type="dxa"/>
            <w:vMerge/>
          </w:tcPr>
          <w:p w:rsidR="002D4FFB" w:rsidRPr="005606A4" w:rsidRDefault="002D4FFB" w:rsidP="002D4F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2D4FFB" w:rsidRPr="005606A4" w:rsidRDefault="002D4FFB" w:rsidP="0097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7150" w:type="dxa"/>
            <w:shd w:val="clear" w:color="auto" w:fill="auto"/>
          </w:tcPr>
          <w:p w:rsidR="00B27A1E" w:rsidRPr="005606A4" w:rsidRDefault="00B27A1E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астер-класс «Настоящая педагогика»</w:t>
            </w:r>
          </w:p>
          <w:p w:rsidR="002D4FFB" w:rsidRPr="005606A4" w:rsidRDefault="002D4FFB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D4FFB" w:rsidRPr="005606A4" w:rsidRDefault="00B27A1E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2D4FFB" w:rsidRPr="005606A4" w:rsidRDefault="00B27A1E" w:rsidP="002D4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доцент Л.В. Гаращенко</w:t>
            </w:r>
          </w:p>
        </w:tc>
      </w:tr>
      <w:tr w:rsidR="001443C5" w:rsidRPr="009902A8" w:rsidTr="009F0F16">
        <w:trPr>
          <w:trHeight w:val="899"/>
          <w:jc w:val="center"/>
        </w:trPr>
        <w:tc>
          <w:tcPr>
            <w:tcW w:w="983" w:type="dxa"/>
            <w:vMerge w:val="restart"/>
            <w:textDirection w:val="btLr"/>
          </w:tcPr>
          <w:p w:rsidR="001443C5" w:rsidRPr="005606A4" w:rsidRDefault="001443C5" w:rsidP="00B3323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03 пятница</w:t>
            </w:r>
          </w:p>
          <w:p w:rsidR="001443C5" w:rsidRPr="005606A4" w:rsidRDefault="001443C5" w:rsidP="00B332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443C5" w:rsidRPr="005606A4" w:rsidRDefault="001443C5" w:rsidP="0018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7150" w:type="dxa"/>
            <w:shd w:val="clear" w:color="auto" w:fill="auto"/>
          </w:tcPr>
          <w:p w:rsidR="001443C5" w:rsidRPr="005606A4" w:rsidRDefault="001443C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кция «Инновационные методы, средства и способы повышения эффективности образовательной деятельности в ДОО»</w:t>
            </w:r>
          </w:p>
        </w:tc>
        <w:tc>
          <w:tcPr>
            <w:tcW w:w="992" w:type="dxa"/>
            <w:shd w:val="clear" w:color="auto" w:fill="auto"/>
          </w:tcPr>
          <w:p w:rsidR="00B70151" w:rsidRPr="005606A4" w:rsidRDefault="001443C5" w:rsidP="009F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103" w:type="dxa"/>
            <w:shd w:val="clear" w:color="auto" w:fill="auto"/>
          </w:tcPr>
          <w:p w:rsidR="001443C5" w:rsidRPr="005606A4" w:rsidRDefault="001443C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А.А. Казанцева, </w:t>
            </w:r>
          </w:p>
          <w:p w:rsidR="001443C5" w:rsidRPr="005606A4" w:rsidRDefault="001443C5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доцент В.В. Карих</w:t>
            </w:r>
          </w:p>
        </w:tc>
      </w:tr>
      <w:tr w:rsidR="00FC3C83" w:rsidRPr="009902A8" w:rsidTr="009F0F16">
        <w:trPr>
          <w:trHeight w:val="643"/>
          <w:jc w:val="center"/>
        </w:trPr>
        <w:tc>
          <w:tcPr>
            <w:tcW w:w="983" w:type="dxa"/>
            <w:vMerge/>
            <w:textDirection w:val="btLr"/>
          </w:tcPr>
          <w:p w:rsidR="00FC3C83" w:rsidRPr="005606A4" w:rsidRDefault="00FC3C83" w:rsidP="00FC3C8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FC3C83" w:rsidRPr="005606A4" w:rsidRDefault="00FC3C83" w:rsidP="00FC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7150" w:type="dxa"/>
          </w:tcPr>
          <w:p w:rsidR="00FC3C83" w:rsidRPr="00FC3C83" w:rsidRDefault="00FC3C83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3C83">
              <w:rPr>
                <w:rFonts w:ascii="Times New Roman" w:hAnsi="Times New Roman" w:cs="Times New Roman"/>
                <w:sz w:val="28"/>
                <w:szCs w:val="28"/>
              </w:rPr>
              <w:t xml:space="preserve">Секция </w:t>
            </w:r>
            <w:r w:rsidR="009F0F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3C8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 в пр</w:t>
            </w:r>
            <w:r w:rsidR="009F0F16">
              <w:rPr>
                <w:rFonts w:ascii="Times New Roman" w:hAnsi="Times New Roman" w:cs="Times New Roman"/>
                <w:sz w:val="28"/>
                <w:szCs w:val="28"/>
              </w:rPr>
              <w:t>едпрофессиональной деятельности»</w:t>
            </w:r>
          </w:p>
        </w:tc>
        <w:tc>
          <w:tcPr>
            <w:tcW w:w="992" w:type="dxa"/>
          </w:tcPr>
          <w:p w:rsidR="00FC3C83" w:rsidRPr="005606A4" w:rsidRDefault="009F0F16" w:rsidP="00FC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C3C83" w:rsidRPr="008D06FC" w:rsidRDefault="00FC3C83" w:rsidP="00FC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М.В.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Пружинина</w:t>
            </w:r>
            <w:proofErr w:type="spellEnd"/>
          </w:p>
        </w:tc>
      </w:tr>
      <w:tr w:rsidR="00D87D57" w:rsidRPr="009902A8" w:rsidTr="00415260">
        <w:trPr>
          <w:trHeight w:val="690"/>
          <w:jc w:val="center"/>
        </w:trPr>
        <w:tc>
          <w:tcPr>
            <w:tcW w:w="983" w:type="dxa"/>
            <w:vMerge/>
            <w:textDirection w:val="btLr"/>
          </w:tcPr>
          <w:p w:rsidR="00D87D57" w:rsidRPr="005606A4" w:rsidRDefault="00D87D57" w:rsidP="00B3323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D87D57" w:rsidRPr="005606A4" w:rsidRDefault="00D87D57" w:rsidP="00974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7150" w:type="dxa"/>
            <w:shd w:val="clear" w:color="auto" w:fill="auto"/>
          </w:tcPr>
          <w:p w:rsidR="00D87D57" w:rsidRPr="005606A4" w:rsidRDefault="00D87D5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Объявление результатов Всероссийского конкурса социальных проектов среди старшеклассников, студентов и учащейся молодежи (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www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8" w:tgtFrame="_blank" w:history="1">
              <w:r w:rsidRPr="005606A4">
                <w:rPr>
                  <w:rFonts w:ascii="Times New Roman" w:hAnsi="Times New Roman" w:cs="Times New Roman"/>
                  <w:sz w:val="28"/>
                  <w:szCs w:val="28"/>
                </w:rPr>
                <w:t>pi.isu.ru</w:t>
              </w:r>
            </w:hyperlink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87D57" w:rsidRPr="005606A4" w:rsidRDefault="00D87D5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7D57" w:rsidRPr="005606A4" w:rsidRDefault="00D87D5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103" w:type="dxa"/>
            <w:shd w:val="clear" w:color="auto" w:fill="auto"/>
          </w:tcPr>
          <w:p w:rsidR="00D87D57" w:rsidRDefault="00D87D5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7E">
              <w:rPr>
                <w:rFonts w:ascii="Times New Roman" w:hAnsi="Times New Roman" w:cs="Times New Roman"/>
                <w:sz w:val="28"/>
                <w:szCs w:val="28"/>
              </w:rPr>
              <w:t xml:space="preserve">доцент Т.Ф. </w:t>
            </w:r>
            <w:proofErr w:type="spellStart"/>
            <w:r w:rsidRPr="0072177E">
              <w:rPr>
                <w:rFonts w:ascii="Times New Roman" w:hAnsi="Times New Roman" w:cs="Times New Roman"/>
                <w:sz w:val="28"/>
                <w:szCs w:val="28"/>
              </w:rPr>
              <w:t>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7D57" w:rsidRPr="0072177E" w:rsidRDefault="00D87D5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77E">
              <w:rPr>
                <w:rFonts w:ascii="Times New Roman" w:hAnsi="Times New Roman" w:cs="Times New Roman"/>
                <w:sz w:val="28"/>
                <w:szCs w:val="28"/>
              </w:rPr>
              <w:t xml:space="preserve">доцент  В.И. </w:t>
            </w:r>
            <w:proofErr w:type="spellStart"/>
            <w:r w:rsidRPr="0072177E">
              <w:rPr>
                <w:rFonts w:ascii="Times New Roman" w:hAnsi="Times New Roman" w:cs="Times New Roman"/>
                <w:sz w:val="28"/>
                <w:szCs w:val="28"/>
              </w:rPr>
              <w:t>Рерке</w:t>
            </w:r>
            <w:proofErr w:type="spellEnd"/>
            <w:r w:rsidRPr="00721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7D57" w:rsidRPr="009902A8" w:rsidTr="00415260">
        <w:trPr>
          <w:cantSplit/>
          <w:trHeight w:val="815"/>
          <w:jc w:val="center"/>
        </w:trPr>
        <w:tc>
          <w:tcPr>
            <w:tcW w:w="983" w:type="dxa"/>
            <w:vMerge/>
            <w:textDirection w:val="btLr"/>
          </w:tcPr>
          <w:p w:rsidR="00D87D57" w:rsidRPr="005606A4" w:rsidRDefault="00D87D57" w:rsidP="008D06F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D87D57" w:rsidRPr="005606A4" w:rsidRDefault="00D87D57" w:rsidP="008D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7150" w:type="dxa"/>
          </w:tcPr>
          <w:p w:rsidR="00D87D57" w:rsidRPr="005606A4" w:rsidRDefault="00D87D57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астер-класс «Развитие критического мышления подростков в условиях общеобразовательной школы» </w:t>
            </w:r>
          </w:p>
        </w:tc>
        <w:tc>
          <w:tcPr>
            <w:tcW w:w="992" w:type="dxa"/>
          </w:tcPr>
          <w:p w:rsidR="00D87D57" w:rsidRPr="005606A4" w:rsidRDefault="00D87D5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D87D57" w:rsidRPr="008D06FC" w:rsidRDefault="00D87D5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доцен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06FC">
              <w:rPr>
                <w:rFonts w:ascii="Times New Roman" w:hAnsi="Times New Roman" w:cs="Times New Roman"/>
                <w:sz w:val="28"/>
                <w:szCs w:val="28"/>
              </w:rPr>
              <w:t>Гордин</w:t>
            </w:r>
            <w:proofErr w:type="spellEnd"/>
          </w:p>
        </w:tc>
      </w:tr>
      <w:tr w:rsidR="00FC3C83" w:rsidRPr="009902A8" w:rsidTr="00FC3C83">
        <w:trPr>
          <w:cantSplit/>
          <w:trHeight w:val="692"/>
          <w:jc w:val="center"/>
        </w:trPr>
        <w:tc>
          <w:tcPr>
            <w:tcW w:w="983" w:type="dxa"/>
            <w:vMerge/>
            <w:textDirection w:val="btLr"/>
          </w:tcPr>
          <w:p w:rsidR="00FC3C83" w:rsidRPr="005606A4" w:rsidRDefault="00FC3C83" w:rsidP="00B3323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FC3C83" w:rsidRPr="005606A4" w:rsidRDefault="00FC3C83" w:rsidP="00B3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7150" w:type="dxa"/>
          </w:tcPr>
          <w:p w:rsidR="00FC3C83" w:rsidRPr="005606A4" w:rsidRDefault="00FC3C83" w:rsidP="00FC3C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астер-класс «Тренинг развития межэтнической толерантности у подростков»</w:t>
            </w:r>
          </w:p>
        </w:tc>
        <w:tc>
          <w:tcPr>
            <w:tcW w:w="992" w:type="dxa"/>
          </w:tcPr>
          <w:p w:rsidR="00FC3C83" w:rsidRPr="005606A4" w:rsidRDefault="00FC3C83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103" w:type="dxa"/>
          </w:tcPr>
          <w:p w:rsidR="00FC3C83" w:rsidRPr="008D06FC" w:rsidRDefault="00FC3C83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6FC">
              <w:rPr>
                <w:rFonts w:ascii="Times New Roman" w:hAnsi="Times New Roman" w:cs="Times New Roman"/>
                <w:sz w:val="28"/>
                <w:szCs w:val="28"/>
              </w:rPr>
              <w:t xml:space="preserve">доцент  О.В. </w:t>
            </w:r>
            <w:proofErr w:type="spellStart"/>
            <w:r w:rsidRPr="008D06FC">
              <w:rPr>
                <w:rFonts w:ascii="Times New Roman" w:hAnsi="Times New Roman" w:cs="Times New Roman"/>
                <w:sz w:val="28"/>
                <w:szCs w:val="28"/>
              </w:rPr>
              <w:t>Гордина</w:t>
            </w:r>
            <w:proofErr w:type="spellEnd"/>
          </w:p>
        </w:tc>
      </w:tr>
      <w:tr w:rsidR="00747B0B" w:rsidRPr="009902A8" w:rsidTr="00FC3C83">
        <w:trPr>
          <w:cantSplit/>
          <w:trHeight w:val="692"/>
          <w:jc w:val="center"/>
        </w:trPr>
        <w:tc>
          <w:tcPr>
            <w:tcW w:w="983" w:type="dxa"/>
            <w:vMerge w:val="restart"/>
            <w:textDirection w:val="btLr"/>
          </w:tcPr>
          <w:p w:rsidR="00747B0B" w:rsidRPr="005606A4" w:rsidRDefault="00747B0B" w:rsidP="00D87D5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4 понедельник</w:t>
            </w:r>
          </w:p>
          <w:p w:rsidR="00747B0B" w:rsidRPr="005606A4" w:rsidRDefault="00747B0B" w:rsidP="002743ED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747B0B" w:rsidRPr="005606A4" w:rsidRDefault="00747B0B" w:rsidP="0074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747B0B" w:rsidRPr="005606A4" w:rsidRDefault="00747B0B" w:rsidP="0074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747B0B" w:rsidRPr="005606A4" w:rsidRDefault="00747B0B" w:rsidP="00747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Проблемная площадка «Организация исследовательской работы в начальной школе (на примере изучения областей «естествознание» и «обществознание»)»</w:t>
            </w:r>
          </w:p>
        </w:tc>
        <w:tc>
          <w:tcPr>
            <w:tcW w:w="992" w:type="dxa"/>
          </w:tcPr>
          <w:p w:rsidR="00747B0B" w:rsidRPr="005606A4" w:rsidRDefault="00747B0B" w:rsidP="0074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  <w:p w:rsidR="00747B0B" w:rsidRPr="005606A4" w:rsidRDefault="00747B0B" w:rsidP="00747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7B0B" w:rsidRDefault="00747B0B" w:rsidP="00747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.В. Калинина </w:t>
            </w:r>
          </w:p>
          <w:p w:rsidR="00747B0B" w:rsidRPr="005606A4" w:rsidRDefault="00747B0B" w:rsidP="00747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т. преподаватель И.А. Кирилова</w:t>
            </w:r>
          </w:p>
          <w:p w:rsidR="00747B0B" w:rsidRPr="00F76981" w:rsidRDefault="00747B0B" w:rsidP="00747B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B0B" w:rsidRPr="009902A8" w:rsidTr="00747B0B">
        <w:trPr>
          <w:cantSplit/>
          <w:trHeight w:val="1283"/>
          <w:jc w:val="center"/>
        </w:trPr>
        <w:tc>
          <w:tcPr>
            <w:tcW w:w="983" w:type="dxa"/>
            <w:vMerge/>
            <w:textDirection w:val="btLr"/>
          </w:tcPr>
          <w:p w:rsidR="00747B0B" w:rsidRPr="005606A4" w:rsidRDefault="00747B0B" w:rsidP="00D87D5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47B0B" w:rsidRPr="005606A4" w:rsidRDefault="00747B0B" w:rsidP="00D8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747B0B" w:rsidRPr="005606A4" w:rsidRDefault="00747B0B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кция «Теория и практика вовлечения семьи в образовательный процесс ДОО: от диагностики к проектированию активных форм»</w:t>
            </w:r>
          </w:p>
          <w:p w:rsidR="00747B0B" w:rsidRPr="005606A4" w:rsidRDefault="00747B0B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7B0B" w:rsidRDefault="00747B0B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70151" w:rsidRPr="005606A4" w:rsidRDefault="00B70151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47B0B" w:rsidRPr="005606A4" w:rsidRDefault="00747B0B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О.Ю. Зайцева, </w:t>
            </w:r>
          </w:p>
          <w:p w:rsidR="00747B0B" w:rsidRPr="005606A4" w:rsidRDefault="00747B0B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О.В.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Удова</w:t>
            </w:r>
            <w:proofErr w:type="spellEnd"/>
          </w:p>
        </w:tc>
      </w:tr>
      <w:tr w:rsidR="00D87D57" w:rsidRPr="009902A8" w:rsidTr="005606A4">
        <w:trPr>
          <w:cantSplit/>
          <w:trHeight w:val="1167"/>
          <w:jc w:val="center"/>
        </w:trPr>
        <w:tc>
          <w:tcPr>
            <w:tcW w:w="983" w:type="dxa"/>
            <w:vMerge w:val="restart"/>
            <w:textDirection w:val="btLr"/>
          </w:tcPr>
          <w:p w:rsidR="00D87D57" w:rsidRPr="005606A4" w:rsidRDefault="00D87D57" w:rsidP="00D87D5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4 вторник</w:t>
            </w:r>
          </w:p>
          <w:p w:rsidR="00D87D57" w:rsidRPr="005606A4" w:rsidRDefault="00D87D57" w:rsidP="00D87D5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D87D57" w:rsidRPr="005606A4" w:rsidRDefault="00D87D57" w:rsidP="00D8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8-30</w:t>
            </w:r>
          </w:p>
        </w:tc>
        <w:tc>
          <w:tcPr>
            <w:tcW w:w="7150" w:type="dxa"/>
          </w:tcPr>
          <w:p w:rsidR="00D87D57" w:rsidRPr="005606A4" w:rsidRDefault="00D87D57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Постерная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 сессия «Формирование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ультуротворческого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го пространства в условиях начального общего образования»</w:t>
            </w:r>
          </w:p>
          <w:p w:rsidR="00D87D57" w:rsidRPr="005606A4" w:rsidRDefault="00D87D57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extDirection w:val="btLr"/>
          </w:tcPr>
          <w:p w:rsidR="00D87D57" w:rsidRPr="005606A4" w:rsidRDefault="00D87D5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Стеклянный переход</w:t>
            </w:r>
          </w:p>
        </w:tc>
        <w:tc>
          <w:tcPr>
            <w:tcW w:w="5103" w:type="dxa"/>
          </w:tcPr>
          <w:p w:rsidR="00D87D57" w:rsidRPr="004E18AE" w:rsidRDefault="00D87D57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E18AE">
              <w:rPr>
                <w:rFonts w:ascii="Times New Roman" w:hAnsi="Times New Roman" w:cs="Times New Roman"/>
                <w:sz w:val="28"/>
                <w:szCs w:val="28"/>
              </w:rPr>
              <w:t xml:space="preserve">оцент О.В. </w:t>
            </w:r>
            <w:proofErr w:type="spellStart"/>
            <w:r w:rsidRPr="004E18AE">
              <w:rPr>
                <w:rFonts w:ascii="Times New Roman" w:hAnsi="Times New Roman" w:cs="Times New Roman"/>
                <w:sz w:val="28"/>
                <w:szCs w:val="28"/>
              </w:rPr>
              <w:t>Гусевская</w:t>
            </w:r>
            <w:proofErr w:type="spellEnd"/>
          </w:p>
        </w:tc>
      </w:tr>
      <w:tr w:rsidR="00D87D57" w:rsidRPr="009902A8" w:rsidTr="003C2787">
        <w:trPr>
          <w:cantSplit/>
          <w:trHeight w:val="699"/>
          <w:jc w:val="center"/>
        </w:trPr>
        <w:tc>
          <w:tcPr>
            <w:tcW w:w="983" w:type="dxa"/>
            <w:vMerge/>
            <w:textDirection w:val="btLr"/>
          </w:tcPr>
          <w:p w:rsidR="00D87D57" w:rsidRPr="005606A4" w:rsidRDefault="00D87D57" w:rsidP="00D87D5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D87D57" w:rsidRPr="005606A4" w:rsidRDefault="00D87D57" w:rsidP="00D8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D87D57" w:rsidRPr="005606A4" w:rsidRDefault="00D87D57" w:rsidP="00D8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5606A4" w:rsidRPr="005606A4" w:rsidRDefault="00D87D57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кция «Отражение современных проблем специального образования в научных исследованиях студентов»</w:t>
            </w:r>
          </w:p>
        </w:tc>
        <w:tc>
          <w:tcPr>
            <w:tcW w:w="992" w:type="dxa"/>
          </w:tcPr>
          <w:p w:rsidR="00D87D57" w:rsidRPr="005606A4" w:rsidRDefault="009F0F16" w:rsidP="004C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D87D57" w:rsidRDefault="00D87D57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Р.А. Афанасьева </w:t>
            </w:r>
          </w:p>
        </w:tc>
      </w:tr>
      <w:tr w:rsidR="00D87D57" w:rsidRPr="009902A8" w:rsidTr="00E5309C">
        <w:trPr>
          <w:cantSplit/>
          <w:trHeight w:val="426"/>
          <w:jc w:val="center"/>
        </w:trPr>
        <w:tc>
          <w:tcPr>
            <w:tcW w:w="983" w:type="dxa"/>
            <w:vMerge w:val="restart"/>
            <w:textDirection w:val="btLr"/>
          </w:tcPr>
          <w:p w:rsidR="00D87D57" w:rsidRPr="005606A4" w:rsidRDefault="00D87D57" w:rsidP="00E5309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4 среда</w:t>
            </w:r>
          </w:p>
          <w:p w:rsidR="00D87D57" w:rsidRPr="005606A4" w:rsidRDefault="00D87D57" w:rsidP="00D87D5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D87D57" w:rsidRPr="005606A4" w:rsidRDefault="00D87D57" w:rsidP="00D8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7150" w:type="dxa"/>
          </w:tcPr>
          <w:p w:rsidR="00D87D57" w:rsidRPr="005606A4" w:rsidRDefault="00D87D57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Мысли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РЕАТИВно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992" w:type="dxa"/>
          </w:tcPr>
          <w:p w:rsidR="00D87D57" w:rsidRPr="005606A4" w:rsidRDefault="00D87D57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D87D57" w:rsidRPr="005606A4" w:rsidRDefault="00D87D5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доцент Н.В. Калинина </w:t>
            </w:r>
          </w:p>
          <w:p w:rsidR="00D87D57" w:rsidRDefault="00D87D57" w:rsidP="005606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D57" w:rsidRPr="009902A8" w:rsidTr="009F0F16">
        <w:trPr>
          <w:cantSplit/>
          <w:trHeight w:val="1002"/>
          <w:jc w:val="center"/>
        </w:trPr>
        <w:tc>
          <w:tcPr>
            <w:tcW w:w="983" w:type="dxa"/>
            <w:vMerge/>
            <w:textDirection w:val="btLr"/>
          </w:tcPr>
          <w:p w:rsidR="00D87D57" w:rsidRPr="005606A4" w:rsidRDefault="00D87D57" w:rsidP="00D87D57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D87D57" w:rsidRPr="005606A4" w:rsidRDefault="00D87D57" w:rsidP="00D8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D87D57" w:rsidRPr="005606A4" w:rsidRDefault="00D87D57" w:rsidP="00D8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D87D57" w:rsidRPr="005606A4" w:rsidRDefault="00D87D57" w:rsidP="009F0F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Секция «Формирование 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освоения ООП НОО средствами образовательной области «Филология»</w:t>
            </w:r>
          </w:p>
        </w:tc>
        <w:tc>
          <w:tcPr>
            <w:tcW w:w="992" w:type="dxa"/>
          </w:tcPr>
          <w:p w:rsidR="00D87D57" w:rsidRPr="005606A4" w:rsidRDefault="009F0F16" w:rsidP="0056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103" w:type="dxa"/>
          </w:tcPr>
          <w:p w:rsidR="00D87D57" w:rsidRPr="004E18AE" w:rsidRDefault="00D87D57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8AE">
              <w:rPr>
                <w:rFonts w:ascii="Times New Roman" w:hAnsi="Times New Roman" w:cs="Times New Roman"/>
                <w:sz w:val="28"/>
                <w:szCs w:val="28"/>
              </w:rPr>
              <w:t xml:space="preserve">доцент О.В. </w:t>
            </w:r>
            <w:proofErr w:type="spellStart"/>
            <w:r w:rsidRPr="004E18AE">
              <w:rPr>
                <w:rFonts w:ascii="Times New Roman" w:hAnsi="Times New Roman" w:cs="Times New Roman"/>
                <w:sz w:val="28"/>
                <w:szCs w:val="28"/>
              </w:rPr>
              <w:t>Пересада</w:t>
            </w:r>
            <w:proofErr w:type="spellEnd"/>
          </w:p>
          <w:p w:rsidR="00D87D57" w:rsidRPr="004E18AE" w:rsidRDefault="00D87D57" w:rsidP="00D87D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18AE">
              <w:rPr>
                <w:rFonts w:ascii="Times New Roman" w:hAnsi="Times New Roman" w:cs="Times New Roman"/>
                <w:sz w:val="28"/>
                <w:szCs w:val="28"/>
              </w:rPr>
              <w:t>ст.преподаватель</w:t>
            </w:r>
            <w:proofErr w:type="spellEnd"/>
            <w:r w:rsidRPr="004E18AE">
              <w:rPr>
                <w:rFonts w:ascii="Times New Roman" w:hAnsi="Times New Roman" w:cs="Times New Roman"/>
                <w:sz w:val="28"/>
                <w:szCs w:val="28"/>
              </w:rPr>
              <w:t xml:space="preserve"> Е.А. Жданова</w:t>
            </w:r>
          </w:p>
        </w:tc>
      </w:tr>
      <w:tr w:rsidR="00FC4B21" w:rsidRPr="009902A8" w:rsidTr="009F0F16">
        <w:trPr>
          <w:cantSplit/>
          <w:trHeight w:val="435"/>
          <w:jc w:val="center"/>
        </w:trPr>
        <w:tc>
          <w:tcPr>
            <w:tcW w:w="983" w:type="dxa"/>
            <w:vMerge/>
            <w:textDirection w:val="btLr"/>
          </w:tcPr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FC4B21" w:rsidRPr="005606A4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1">
              <w:rPr>
                <w:rFonts w:ascii="Times New Roman" w:hAnsi="Times New Roman" w:cs="Times New Roman"/>
                <w:sz w:val="28"/>
                <w:szCs w:val="28"/>
              </w:rPr>
              <w:t>Секция «Первые шаги в науке»</w:t>
            </w:r>
          </w:p>
        </w:tc>
        <w:tc>
          <w:tcPr>
            <w:tcW w:w="992" w:type="dxa"/>
          </w:tcPr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</w:tcPr>
          <w:p w:rsidR="00FC4B21" w:rsidRPr="004E18AE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65B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r w:rsidRPr="0004765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цент И.Ю. Мурашова</w:t>
            </w:r>
          </w:p>
        </w:tc>
      </w:tr>
      <w:tr w:rsidR="00FC4B21" w:rsidRPr="009902A8" w:rsidTr="009F0F16">
        <w:trPr>
          <w:cantSplit/>
          <w:trHeight w:val="429"/>
          <w:jc w:val="center"/>
        </w:trPr>
        <w:tc>
          <w:tcPr>
            <w:tcW w:w="983" w:type="dxa"/>
            <w:vMerge/>
            <w:textDirection w:val="btLr"/>
          </w:tcPr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FC4B21" w:rsidRPr="005606A4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«Посвящение в …»</w:t>
            </w:r>
          </w:p>
        </w:tc>
        <w:tc>
          <w:tcPr>
            <w:tcW w:w="992" w:type="dxa"/>
          </w:tcPr>
          <w:p w:rsidR="00FC4B21" w:rsidRPr="005606A4" w:rsidRDefault="009F0F16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103" w:type="dxa"/>
          </w:tcPr>
          <w:p w:rsidR="00FC4B21" w:rsidRPr="004E18AE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т. преподаватель С. А. </w:t>
            </w:r>
            <w:proofErr w:type="spellStart"/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Коногорская</w:t>
            </w:r>
            <w:proofErr w:type="spellEnd"/>
          </w:p>
        </w:tc>
      </w:tr>
      <w:tr w:rsidR="00FC4B21" w:rsidRPr="009902A8" w:rsidTr="00E5309C">
        <w:trPr>
          <w:cantSplit/>
          <w:trHeight w:val="550"/>
          <w:jc w:val="center"/>
        </w:trPr>
        <w:tc>
          <w:tcPr>
            <w:tcW w:w="983" w:type="dxa"/>
            <w:vMerge/>
            <w:textDirection w:val="btLr"/>
          </w:tcPr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7150" w:type="dxa"/>
          </w:tcPr>
          <w:p w:rsidR="00FC4B21" w:rsidRPr="005606A4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Секция «Медико-биологические проблемы спорта»</w:t>
            </w:r>
          </w:p>
        </w:tc>
        <w:tc>
          <w:tcPr>
            <w:tcW w:w="992" w:type="dxa"/>
          </w:tcPr>
          <w:p w:rsidR="00FC4B21" w:rsidRPr="005606A4" w:rsidRDefault="009F0F16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103" w:type="dxa"/>
          </w:tcPr>
          <w:p w:rsidR="00FC4B21" w:rsidRPr="005606A4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06A4">
              <w:rPr>
                <w:rFonts w:ascii="Times New Roman" w:hAnsi="Times New Roman" w:cs="Times New Roman"/>
                <w:sz w:val="28"/>
                <w:szCs w:val="28"/>
              </w:rPr>
              <w:t>профессор Л.О. Полякова</w:t>
            </w:r>
          </w:p>
        </w:tc>
      </w:tr>
      <w:tr w:rsidR="00FC4B21" w:rsidRPr="009902A8" w:rsidTr="000D583A">
        <w:trPr>
          <w:cantSplit/>
          <w:trHeight w:val="1138"/>
          <w:jc w:val="center"/>
        </w:trPr>
        <w:tc>
          <w:tcPr>
            <w:tcW w:w="983" w:type="dxa"/>
            <w:textDirection w:val="btLr"/>
          </w:tcPr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4.04 </w:t>
            </w:r>
          </w:p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г</w:t>
            </w:r>
          </w:p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FC4B21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7150" w:type="dxa"/>
          </w:tcPr>
          <w:p w:rsidR="00FC4B21" w:rsidRPr="00FC4B21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«Дефектологический научный форум»</w:t>
            </w:r>
          </w:p>
        </w:tc>
        <w:tc>
          <w:tcPr>
            <w:tcW w:w="992" w:type="dxa"/>
          </w:tcPr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03" w:type="dxa"/>
          </w:tcPr>
          <w:p w:rsidR="00FC4B21" w:rsidRPr="00FC4B21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B21">
              <w:rPr>
                <w:rFonts w:ascii="Times New Roman" w:eastAsia="Calibri" w:hAnsi="Times New Roman" w:cs="Times New Roman"/>
                <w:sz w:val="28"/>
                <w:szCs w:val="28"/>
              </w:rPr>
              <w:t>доцент Н.В. Заиграева</w:t>
            </w:r>
          </w:p>
        </w:tc>
      </w:tr>
      <w:tr w:rsidR="00FC4B21" w:rsidRPr="009902A8" w:rsidTr="00584E38">
        <w:trPr>
          <w:cantSplit/>
          <w:trHeight w:val="1271"/>
          <w:jc w:val="center"/>
        </w:trPr>
        <w:tc>
          <w:tcPr>
            <w:tcW w:w="983" w:type="dxa"/>
            <w:textDirection w:val="btLr"/>
          </w:tcPr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.04 пятница</w:t>
            </w:r>
          </w:p>
          <w:p w:rsidR="00FC4B21" w:rsidRPr="005606A4" w:rsidRDefault="00FC4B21" w:rsidP="00FC4B21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9" w:type="dxa"/>
          </w:tcPr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7150" w:type="dxa"/>
          </w:tcPr>
          <w:p w:rsidR="00FC4B21" w:rsidRPr="00BB3022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декады науки</w:t>
            </w:r>
          </w:p>
        </w:tc>
        <w:tc>
          <w:tcPr>
            <w:tcW w:w="992" w:type="dxa"/>
            <w:textDirection w:val="btLr"/>
          </w:tcPr>
          <w:p w:rsidR="00FC4B21" w:rsidRPr="005606A4" w:rsidRDefault="00FC4B21" w:rsidP="00FC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A4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FC4B21" w:rsidRPr="005606A4" w:rsidRDefault="00FC4B21" w:rsidP="00FC4B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4B21" w:rsidRPr="00BB3022" w:rsidRDefault="00FC4B21" w:rsidP="00FC4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Л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ун</w:t>
            </w:r>
            <w:proofErr w:type="spellEnd"/>
          </w:p>
        </w:tc>
      </w:tr>
    </w:tbl>
    <w:p w:rsidR="00C80E2C" w:rsidRDefault="00C80E2C">
      <w:pPr>
        <w:rPr>
          <w:rFonts w:ascii="Times New Roman" w:hAnsi="Times New Roman" w:cs="Times New Roman"/>
          <w:sz w:val="28"/>
          <w:szCs w:val="28"/>
        </w:rPr>
      </w:pPr>
    </w:p>
    <w:p w:rsidR="00B61CD6" w:rsidRDefault="00B61CD6">
      <w:pPr>
        <w:rPr>
          <w:rFonts w:ascii="Times New Roman" w:hAnsi="Times New Roman" w:cs="Times New Roman"/>
          <w:sz w:val="28"/>
          <w:szCs w:val="28"/>
        </w:rPr>
      </w:pPr>
    </w:p>
    <w:sectPr w:rsidR="00B61CD6" w:rsidSect="00974373">
      <w:pgSz w:w="16838" w:h="11906" w:orient="landscape"/>
      <w:pgMar w:top="426" w:right="67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E2C1E"/>
    <w:multiLevelType w:val="hybridMultilevel"/>
    <w:tmpl w:val="6C4E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D228E"/>
    <w:multiLevelType w:val="hybridMultilevel"/>
    <w:tmpl w:val="B030B748"/>
    <w:lvl w:ilvl="0" w:tplc="BEF2FF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275"/>
    <w:rsid w:val="00005123"/>
    <w:rsid w:val="00006147"/>
    <w:rsid w:val="00007C28"/>
    <w:rsid w:val="0002315A"/>
    <w:rsid w:val="0002350A"/>
    <w:rsid w:val="000323D4"/>
    <w:rsid w:val="00045C9B"/>
    <w:rsid w:val="00081754"/>
    <w:rsid w:val="00086D86"/>
    <w:rsid w:val="000A201F"/>
    <w:rsid w:val="000C3807"/>
    <w:rsid w:val="000D113C"/>
    <w:rsid w:val="000D233D"/>
    <w:rsid w:val="000D583A"/>
    <w:rsid w:val="000D74A1"/>
    <w:rsid w:val="000F45F7"/>
    <w:rsid w:val="001023B2"/>
    <w:rsid w:val="00102736"/>
    <w:rsid w:val="0010679D"/>
    <w:rsid w:val="001113B7"/>
    <w:rsid w:val="0011283D"/>
    <w:rsid w:val="00112FC5"/>
    <w:rsid w:val="001443C5"/>
    <w:rsid w:val="001851B6"/>
    <w:rsid w:val="001A3F60"/>
    <w:rsid w:val="001A71B5"/>
    <w:rsid w:val="001B1BDC"/>
    <w:rsid w:val="001E7183"/>
    <w:rsid w:val="001F0664"/>
    <w:rsid w:val="00220DE0"/>
    <w:rsid w:val="00224F10"/>
    <w:rsid w:val="00267286"/>
    <w:rsid w:val="00286A06"/>
    <w:rsid w:val="00291D57"/>
    <w:rsid w:val="00293B8B"/>
    <w:rsid w:val="002D4FFB"/>
    <w:rsid w:val="002F4A99"/>
    <w:rsid w:val="002F7BB4"/>
    <w:rsid w:val="00311E0E"/>
    <w:rsid w:val="00313435"/>
    <w:rsid w:val="003246B3"/>
    <w:rsid w:val="003320DE"/>
    <w:rsid w:val="00332F04"/>
    <w:rsid w:val="003435C9"/>
    <w:rsid w:val="00373E5C"/>
    <w:rsid w:val="00381B6C"/>
    <w:rsid w:val="00383079"/>
    <w:rsid w:val="003830D4"/>
    <w:rsid w:val="0039505C"/>
    <w:rsid w:val="00396FD7"/>
    <w:rsid w:val="003B2386"/>
    <w:rsid w:val="003C2787"/>
    <w:rsid w:val="003D4CDF"/>
    <w:rsid w:val="003F5FD6"/>
    <w:rsid w:val="00415260"/>
    <w:rsid w:val="00442E69"/>
    <w:rsid w:val="00447025"/>
    <w:rsid w:val="004523EA"/>
    <w:rsid w:val="00456D0F"/>
    <w:rsid w:val="0048522C"/>
    <w:rsid w:val="00495FE2"/>
    <w:rsid w:val="004B2916"/>
    <w:rsid w:val="004B78EF"/>
    <w:rsid w:val="004C025A"/>
    <w:rsid w:val="004C582B"/>
    <w:rsid w:val="004D4149"/>
    <w:rsid w:val="004E18AE"/>
    <w:rsid w:val="004E3C30"/>
    <w:rsid w:val="004E5281"/>
    <w:rsid w:val="00515535"/>
    <w:rsid w:val="00517473"/>
    <w:rsid w:val="00541CFE"/>
    <w:rsid w:val="00557BF9"/>
    <w:rsid w:val="005606A4"/>
    <w:rsid w:val="00562666"/>
    <w:rsid w:val="00572F4A"/>
    <w:rsid w:val="00584E38"/>
    <w:rsid w:val="005C1356"/>
    <w:rsid w:val="005C1A67"/>
    <w:rsid w:val="005C3668"/>
    <w:rsid w:val="005D2DB3"/>
    <w:rsid w:val="005F4B08"/>
    <w:rsid w:val="00607E4F"/>
    <w:rsid w:val="00614C3C"/>
    <w:rsid w:val="006D31BF"/>
    <w:rsid w:val="006E3FC0"/>
    <w:rsid w:val="006E6023"/>
    <w:rsid w:val="006E6D65"/>
    <w:rsid w:val="00707BC5"/>
    <w:rsid w:val="00714E91"/>
    <w:rsid w:val="0072177E"/>
    <w:rsid w:val="00727FBB"/>
    <w:rsid w:val="00747B0B"/>
    <w:rsid w:val="007947AC"/>
    <w:rsid w:val="00797AEF"/>
    <w:rsid w:val="007A17AA"/>
    <w:rsid w:val="007A7D9E"/>
    <w:rsid w:val="007B362E"/>
    <w:rsid w:val="007C3161"/>
    <w:rsid w:val="007C61E6"/>
    <w:rsid w:val="007D118E"/>
    <w:rsid w:val="007E14C0"/>
    <w:rsid w:val="007E233E"/>
    <w:rsid w:val="00811262"/>
    <w:rsid w:val="008223FC"/>
    <w:rsid w:val="0084785A"/>
    <w:rsid w:val="00866440"/>
    <w:rsid w:val="008851A4"/>
    <w:rsid w:val="008D06FC"/>
    <w:rsid w:val="008F067C"/>
    <w:rsid w:val="008F5885"/>
    <w:rsid w:val="0090284A"/>
    <w:rsid w:val="0090480C"/>
    <w:rsid w:val="00904CAD"/>
    <w:rsid w:val="009151F3"/>
    <w:rsid w:val="00915E0D"/>
    <w:rsid w:val="00932FA8"/>
    <w:rsid w:val="00974373"/>
    <w:rsid w:val="009A46C7"/>
    <w:rsid w:val="009B326C"/>
    <w:rsid w:val="009B5D41"/>
    <w:rsid w:val="009B5F53"/>
    <w:rsid w:val="009C14BA"/>
    <w:rsid w:val="009D7C13"/>
    <w:rsid w:val="009E3DAE"/>
    <w:rsid w:val="009F0F16"/>
    <w:rsid w:val="009F10B8"/>
    <w:rsid w:val="00A010C0"/>
    <w:rsid w:val="00A14FB8"/>
    <w:rsid w:val="00A16267"/>
    <w:rsid w:val="00A26D81"/>
    <w:rsid w:val="00A32C4D"/>
    <w:rsid w:val="00A75DD7"/>
    <w:rsid w:val="00A7647B"/>
    <w:rsid w:val="00A9205B"/>
    <w:rsid w:val="00A94531"/>
    <w:rsid w:val="00AF1022"/>
    <w:rsid w:val="00AF403C"/>
    <w:rsid w:val="00AF4275"/>
    <w:rsid w:val="00B07504"/>
    <w:rsid w:val="00B0797B"/>
    <w:rsid w:val="00B26383"/>
    <w:rsid w:val="00B268F7"/>
    <w:rsid w:val="00B27A1E"/>
    <w:rsid w:val="00B33231"/>
    <w:rsid w:val="00B376E1"/>
    <w:rsid w:val="00B513DB"/>
    <w:rsid w:val="00B5441D"/>
    <w:rsid w:val="00B61CD6"/>
    <w:rsid w:val="00B70151"/>
    <w:rsid w:val="00B872F9"/>
    <w:rsid w:val="00B90864"/>
    <w:rsid w:val="00B94595"/>
    <w:rsid w:val="00B9556C"/>
    <w:rsid w:val="00BA06A9"/>
    <w:rsid w:val="00BA5648"/>
    <w:rsid w:val="00BB3022"/>
    <w:rsid w:val="00BD1CEB"/>
    <w:rsid w:val="00BD7E90"/>
    <w:rsid w:val="00BE1F43"/>
    <w:rsid w:val="00BE5D54"/>
    <w:rsid w:val="00C06DC5"/>
    <w:rsid w:val="00C468E1"/>
    <w:rsid w:val="00C519F2"/>
    <w:rsid w:val="00C70A11"/>
    <w:rsid w:val="00C80E2C"/>
    <w:rsid w:val="00C87D14"/>
    <w:rsid w:val="00CA31AB"/>
    <w:rsid w:val="00CD3AEF"/>
    <w:rsid w:val="00D04D45"/>
    <w:rsid w:val="00D212EA"/>
    <w:rsid w:val="00D2349C"/>
    <w:rsid w:val="00D367FC"/>
    <w:rsid w:val="00D54A7B"/>
    <w:rsid w:val="00D60124"/>
    <w:rsid w:val="00D638A9"/>
    <w:rsid w:val="00D73036"/>
    <w:rsid w:val="00D853C4"/>
    <w:rsid w:val="00D87D57"/>
    <w:rsid w:val="00D92D1E"/>
    <w:rsid w:val="00DA67E0"/>
    <w:rsid w:val="00E1321E"/>
    <w:rsid w:val="00E2476B"/>
    <w:rsid w:val="00E34EB2"/>
    <w:rsid w:val="00E5240D"/>
    <w:rsid w:val="00E5309C"/>
    <w:rsid w:val="00E64E07"/>
    <w:rsid w:val="00E87E7E"/>
    <w:rsid w:val="00E96B6C"/>
    <w:rsid w:val="00EC5EC7"/>
    <w:rsid w:val="00ED152C"/>
    <w:rsid w:val="00EF59B2"/>
    <w:rsid w:val="00F049F4"/>
    <w:rsid w:val="00F27EE5"/>
    <w:rsid w:val="00F76981"/>
    <w:rsid w:val="00F77AA6"/>
    <w:rsid w:val="00F86397"/>
    <w:rsid w:val="00F86F80"/>
    <w:rsid w:val="00F91010"/>
    <w:rsid w:val="00FC3C83"/>
    <w:rsid w:val="00FC4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A07F"/>
  <w15:docId w15:val="{0721FC57-BDA1-4A56-9DFD-6F8F922C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ru-RU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7A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2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947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styleId="a5">
    <w:name w:val="Strong"/>
    <w:basedOn w:val="a0"/>
    <w:uiPriority w:val="22"/>
    <w:qFormat/>
    <w:rsid w:val="003B238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437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74373"/>
    <w:rPr>
      <w:rFonts w:ascii="Tahoma" w:hAnsi="Tahoma" w:cs="Tahoma"/>
      <w:sz w:val="16"/>
      <w:szCs w:val="14"/>
    </w:rPr>
  </w:style>
  <w:style w:type="character" w:styleId="a8">
    <w:name w:val="Hyperlink"/>
    <w:basedOn w:val="a0"/>
    <w:uiPriority w:val="99"/>
    <w:rsid w:val="00B94595"/>
    <w:rPr>
      <w:rFonts w:cs="Times New Roman"/>
      <w:color w:val="0000FF"/>
      <w:u w:val="single"/>
    </w:rPr>
  </w:style>
  <w:style w:type="character" w:customStyle="1" w:styleId="WW8Num5z2">
    <w:name w:val="WW8Num5z2"/>
    <w:uiPriority w:val="99"/>
    <w:rsid w:val="00B94595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61.PcXhh6AQZd6MDyN9yke0Rd2QSOOIcFobY4ojLO8cHe5pZbEm8sdU5PagEmUDhQrgg_FBL4LC9hoDp7dqQ7q6vg.baa71cb0e1d856a55be5861ac2550976cbda961c&amp;uuid=&amp;state=PEtFfuTeVD4jaxywoSUvtNlVVIL6S3yQ0eL-KRksnRFetzHgl8sU5u5XKwtZDO6p&amp;data=UlNrNmk5WktYejR0eWJFYk1Ldmtxc1FpUmdmNEpSUUJ0Nm5aak9sZ0ZValNiTUxYd3o5WFpGLVNodkhJamJjYnZ1S2paemo0UzlLbW11UUNJdzZEQURDQWh1aWNodnFM&amp;b64e=2&amp;sign=d52f6333f23b07939317208c11ce04d6&amp;keyno=0&amp;cst=AiuY0DBWFJ7q0qcCggtsKdrzmoblG7GzXDz1FawAfCQ42Sjf9eZmz1EqGEsHK5_jeyYbJYazdCqaRTmiYYi6UPQG-KEVW2hAReRionXtbek2cSR8YepVbA_07vCldal2-YXnAspnlt2_6LogYSUX0H57GKKWLNSredRQnWgnVLKxzAKBmS0aWA&amp;ref=orjY4mGPRjk5boDnW0uvlrrd71vZw9kpt8x7XURrh8JBE5CPJFsVGZLXfrhQ2JKu5qlTWdnJ-vLAxZHy0lqKetScrLAGpjgqXMdhw3SCSIO8tiSMeY85TNRfc0VxnodDUxeD-_tgt1TcekDkxKVTXBzz0cTAyukwLk0onEhOa7mI3SKu_66vE3B6onWIj02nJMnBDcyAYuSCdiuyczzsFTr7fTtFV-SEmk5Bxmmu03LtYwaY0ZX3QQ&amp;l10n=ru&amp;cts=1455188818153&amp;mc=4.1109710872304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B48C-AEE7-4AE4-B882-4EF66C2B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4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Гладун</dc:creator>
  <cp:lastModifiedBy>Пользователь Windows</cp:lastModifiedBy>
  <cp:revision>83</cp:revision>
  <cp:lastPrinted>2017-03-29T14:58:00Z</cp:lastPrinted>
  <dcterms:created xsi:type="dcterms:W3CDTF">2016-03-20T06:28:00Z</dcterms:created>
  <dcterms:modified xsi:type="dcterms:W3CDTF">2019-03-22T04:23:00Z</dcterms:modified>
</cp:coreProperties>
</file>